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870B68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870B68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  <w:p w:rsidR="007C718C" w:rsidRPr="00870B68" w:rsidRDefault="007C718C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870B68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7C718C" w:rsidRPr="00AC2A2F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D83F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62F70" w:rsidRPr="00A842F1" w:rsidRDefault="00862F70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Pr="00A842F1" w:rsidRDefault="00F36699" w:rsidP="00F36699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021EFA" w:rsidP="009F5521">
      <w:pPr>
        <w:pStyle w:val="1"/>
        <w:rPr>
          <w:lang w:eastAsia="zh-CN"/>
        </w:rPr>
      </w:pPr>
      <w:r w:rsidRPr="00021EFA">
        <w:rPr>
          <w:rFonts w:hint="eastAsia"/>
          <w:lang w:eastAsia="zh-CN"/>
        </w:rPr>
        <w:lastRenderedPageBreak/>
        <w:t>Manag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F826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F8269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8269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269F" w:rsidRPr="00A842F1" w:rsidRDefault="00F8269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8269F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8269F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15181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idebar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F8269F" w:rsidRPr="00A842F1" w:rsidRDefault="00F8269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se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: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accoun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silver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quirygam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invest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giroreco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rofil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assques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bankcar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mast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apprentic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r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9D43A1" w:rsidRPr="009D43A1" w:rsidRDefault="009D43A1" w:rsidP="009D43A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021EFA" w:rsidRPr="009D43A1" w:rsidRDefault="00021EF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Pr="00F8269F" w:rsidRDefault="00021EFA" w:rsidP="00F8269F">
      <w:pPr>
        <w:pStyle w:val="1"/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21EFA" w:rsidRPr="00C83EBE" w:rsidRDefault="00C83EB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21EFA" w:rsidRDefault="00C83EBE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Default="00C83EBE" w:rsidP="00C83EBE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83EBE" w:rsidRPr="00C83EBE" w:rsidRDefault="00C83EBE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C83EBE" w:rsidRPr="00A842F1" w:rsidRDefault="00C83EBE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  <w:rPr>
          <w:rFonts w:hint="eastAsia"/>
        </w:rPr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mport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rFonts w:hint="eastAsia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4469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64469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64469B"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7CEB" w:rsidRPr="00BE7CEB" w:rsidRDefault="00BE7CEB" w:rsidP="00BE7CEB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util.ArrayList;</w:t>
            </w:r>
          </w:p>
          <w:p w:rsidR="006562CC" w:rsidRDefault="00BE7CEB" w:rsidP="00BE7CEB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util.List;</w:t>
            </w:r>
          </w:p>
          <w:p w:rsidR="00BE7CEB" w:rsidRPr="00A842F1" w:rsidRDefault="00BE7CEB" w:rsidP="00BE7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 w:rsid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DF5A45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FE6300">
            <w:pPr>
              <w:pStyle w:val="a5"/>
              <w:widowControl/>
              <w:numPr>
                <w:ilvl w:val="0"/>
                <w:numId w:val="23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mport 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87076A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273A5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                             commend = false:Boolean</w:t>
            </w:r>
          </w:p>
          <w:p w:rsidR="00273A58" w:rsidRPr="00273A58" w:rsidRDefault="00273A58" w:rsidP="00273A58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                                clickcount = 1:Integer</w:t>
            </w:r>
          </w:p>
          <w:p w:rsidR="00273A58" w:rsidRDefault="00273A58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:String                         sellCount = 0: Integer</w:t>
            </w:r>
          </w:p>
          <w:p w:rsidR="00273A58" w:rsidRDefault="00273A58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= new Date():Date</w:t>
            </w:r>
            <w:r w:rsidR="00BC4A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            category:ProductCategory</w:t>
            </w:r>
          </w:p>
          <w:p w:rsidR="00273A58" w:rsidRDefault="00273A58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price:Float</w:t>
            </w:r>
            <w:r w:rsidR="00BC4AF7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                         </w:t>
            </w:r>
          </w:p>
          <w:p w:rsidR="00273A58" w:rsidRDefault="00273A58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273A58" w:rsidRDefault="00273A58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  <w:p w:rsidR="00273A58" w:rsidRPr="0087076A" w:rsidRDefault="00273A58" w:rsidP="0087076A">
            <w:pPr>
              <w:pStyle w:val="a5"/>
              <w:widowControl/>
              <w:numPr>
                <w:ilvl w:val="0"/>
                <w:numId w:val="21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693D" w:rsidRPr="00C83EBE" w:rsidRDefault="003E693D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                                  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3E693D" w:rsidRDefault="003E693D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                                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3E693D" w:rsidRDefault="003E693D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                         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3E693D" w:rsidRDefault="003E693D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3E693D" w:rsidRDefault="003E693D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3E693D" w:rsidRDefault="003E693D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562CC" w:rsidRDefault="003E693D" w:rsidP="003E693D">
            <w:pPr>
              <w:widowControl/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  <w:p w:rsidR="003E693D" w:rsidRPr="003E693D" w:rsidRDefault="003E693D" w:rsidP="003E693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3E693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6562CC" w:rsidP="006562CC">
      <w:pPr>
        <w:pStyle w:val="1"/>
        <w:rPr>
          <w:rFonts w:hint="eastAsia"/>
          <w:lang w:eastAsia="zh-CN"/>
        </w:rPr>
      </w:pPr>
      <w:r w:rsidRPr="006562CC">
        <w:lastRenderedPageBreak/>
        <w:t>Q</w:t>
      </w:r>
    </w:p>
    <w:p w:rsidR="006562CC" w:rsidRPr="006562CC" w:rsidRDefault="006562CC" w:rsidP="006562CC">
      <w:pPr>
        <w:rPr>
          <w:rFonts w:eastAsiaTheme="minorEastAsia" w:hint="eastAsia"/>
          <w:lang w:eastAsia="zh-CN" w:bidi="en-US"/>
        </w:rPr>
      </w:pPr>
    </w:p>
    <w:sectPr w:rsidR="006562CC" w:rsidRPr="006562CC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8FF" w:rsidRDefault="009C68FF" w:rsidP="005F77EF">
      <w:r>
        <w:separator/>
      </w:r>
    </w:p>
  </w:endnote>
  <w:endnote w:type="continuationSeparator" w:id="1">
    <w:p w:rsidR="009C68FF" w:rsidRDefault="009C68FF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8FF" w:rsidRDefault="009C68FF" w:rsidP="005F77EF">
      <w:r>
        <w:separator/>
      </w:r>
    </w:p>
  </w:footnote>
  <w:footnote w:type="continuationSeparator" w:id="1">
    <w:p w:rsidR="009C68FF" w:rsidRDefault="009C68FF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A25E8"/>
    <w:multiLevelType w:val="hybridMultilevel"/>
    <w:tmpl w:val="C17C5ACA"/>
    <w:lvl w:ilvl="0" w:tplc="EA5E9CB8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5B04A8"/>
    <w:multiLevelType w:val="hybridMultilevel"/>
    <w:tmpl w:val="EF52A572"/>
    <w:lvl w:ilvl="0" w:tplc="FE64DFA8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B363C1"/>
    <w:multiLevelType w:val="hybridMultilevel"/>
    <w:tmpl w:val="AF76E646"/>
    <w:lvl w:ilvl="0" w:tplc="83745F62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330CDC8"/>
    <w:multiLevelType w:val="multilevel"/>
    <w:tmpl w:val="5330CDC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suff w:val="space"/>
      <w:lvlText w:val="%1.%2.%3.%4.（%5）"/>
      <w:lvlJc w:val="left"/>
      <w:pPr>
        <w:ind w:left="0" w:firstLine="0"/>
      </w:pPr>
      <w:rPr>
        <w:rFonts w:ascii="Times New Roman" w:eastAsia="宋体" w:hAnsi="Times New Roman" w:cs="Times New Roman" w:hint="default"/>
        <w:b/>
        <w:i w:val="0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Times New Roman" w:hAnsi="Times New Roman" w:cs="Times New Roman"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27" w:hanging="1276"/>
      </w:pPr>
      <w:rPr>
        <w:rFonts w:ascii="宋体" w:eastAsia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2CE4EF3"/>
    <w:multiLevelType w:val="hybridMultilevel"/>
    <w:tmpl w:val="2656F35C"/>
    <w:lvl w:ilvl="0" w:tplc="C746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4"/>
  </w:num>
  <w:num w:numId="20">
    <w:abstractNumId w:val="0"/>
  </w:num>
  <w:num w:numId="21">
    <w:abstractNumId w:val="1"/>
  </w:num>
  <w:num w:numId="22">
    <w:abstractNumId w:val="3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10E2A"/>
    <w:rsid w:val="00021EFA"/>
    <w:rsid w:val="00034415"/>
    <w:rsid w:val="0003714C"/>
    <w:rsid w:val="0005034F"/>
    <w:rsid w:val="00061C91"/>
    <w:rsid w:val="000779D3"/>
    <w:rsid w:val="000A17D8"/>
    <w:rsid w:val="000A3F20"/>
    <w:rsid w:val="000F334A"/>
    <w:rsid w:val="001065F1"/>
    <w:rsid w:val="00141BD7"/>
    <w:rsid w:val="00151815"/>
    <w:rsid w:val="00151DB4"/>
    <w:rsid w:val="00164F1D"/>
    <w:rsid w:val="001A2B9C"/>
    <w:rsid w:val="001A2DF6"/>
    <w:rsid w:val="001A4B3E"/>
    <w:rsid w:val="001C5547"/>
    <w:rsid w:val="001C78D4"/>
    <w:rsid w:val="001D71E9"/>
    <w:rsid w:val="001F24F1"/>
    <w:rsid w:val="00206EA7"/>
    <w:rsid w:val="00273A58"/>
    <w:rsid w:val="002A2647"/>
    <w:rsid w:val="002B55C0"/>
    <w:rsid w:val="002D088E"/>
    <w:rsid w:val="0037040A"/>
    <w:rsid w:val="00372740"/>
    <w:rsid w:val="00376B9D"/>
    <w:rsid w:val="003E693D"/>
    <w:rsid w:val="004007B1"/>
    <w:rsid w:val="0041253E"/>
    <w:rsid w:val="004E5CE4"/>
    <w:rsid w:val="005162D6"/>
    <w:rsid w:val="00521A56"/>
    <w:rsid w:val="00544018"/>
    <w:rsid w:val="005953D6"/>
    <w:rsid w:val="005A0938"/>
    <w:rsid w:val="005B5AFA"/>
    <w:rsid w:val="005D5E32"/>
    <w:rsid w:val="005F77EF"/>
    <w:rsid w:val="0063459A"/>
    <w:rsid w:val="00644159"/>
    <w:rsid w:val="0064469B"/>
    <w:rsid w:val="006475FD"/>
    <w:rsid w:val="006562CC"/>
    <w:rsid w:val="00662CC8"/>
    <w:rsid w:val="006735EA"/>
    <w:rsid w:val="00697AEA"/>
    <w:rsid w:val="006D7E8F"/>
    <w:rsid w:val="00705DC1"/>
    <w:rsid w:val="007179F8"/>
    <w:rsid w:val="0072163A"/>
    <w:rsid w:val="0075141B"/>
    <w:rsid w:val="007B45D0"/>
    <w:rsid w:val="007C718C"/>
    <w:rsid w:val="007D2B6F"/>
    <w:rsid w:val="00857D94"/>
    <w:rsid w:val="00862F70"/>
    <w:rsid w:val="0087076A"/>
    <w:rsid w:val="00870B68"/>
    <w:rsid w:val="008B65F2"/>
    <w:rsid w:val="008D0AAF"/>
    <w:rsid w:val="008F5E4D"/>
    <w:rsid w:val="00902560"/>
    <w:rsid w:val="00913AE9"/>
    <w:rsid w:val="00960F10"/>
    <w:rsid w:val="00966CEB"/>
    <w:rsid w:val="009C68FF"/>
    <w:rsid w:val="009D43A1"/>
    <w:rsid w:val="009F5521"/>
    <w:rsid w:val="00A214F5"/>
    <w:rsid w:val="00AC2A2F"/>
    <w:rsid w:val="00B0238B"/>
    <w:rsid w:val="00B15F72"/>
    <w:rsid w:val="00B24C0D"/>
    <w:rsid w:val="00B365D2"/>
    <w:rsid w:val="00B70A3A"/>
    <w:rsid w:val="00B83189"/>
    <w:rsid w:val="00B852CC"/>
    <w:rsid w:val="00BC4AF7"/>
    <w:rsid w:val="00BE7CEB"/>
    <w:rsid w:val="00C030D6"/>
    <w:rsid w:val="00C1178F"/>
    <w:rsid w:val="00C11A6C"/>
    <w:rsid w:val="00C45DD5"/>
    <w:rsid w:val="00C57386"/>
    <w:rsid w:val="00C81ABA"/>
    <w:rsid w:val="00C83EBE"/>
    <w:rsid w:val="00CB7242"/>
    <w:rsid w:val="00CC64DF"/>
    <w:rsid w:val="00CE7923"/>
    <w:rsid w:val="00CF25B7"/>
    <w:rsid w:val="00D05A64"/>
    <w:rsid w:val="00D12129"/>
    <w:rsid w:val="00D76727"/>
    <w:rsid w:val="00D83F9F"/>
    <w:rsid w:val="00D96814"/>
    <w:rsid w:val="00DA5C8D"/>
    <w:rsid w:val="00DC0056"/>
    <w:rsid w:val="00DF5A45"/>
    <w:rsid w:val="00E84880"/>
    <w:rsid w:val="00EA2652"/>
    <w:rsid w:val="00EA7A93"/>
    <w:rsid w:val="00EB74BE"/>
    <w:rsid w:val="00EC3978"/>
    <w:rsid w:val="00F13745"/>
    <w:rsid w:val="00F36699"/>
    <w:rsid w:val="00F8269F"/>
    <w:rsid w:val="00FA5A24"/>
    <w:rsid w:val="00FB06CD"/>
    <w:rsid w:val="00FE6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7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83</cp:revision>
  <dcterms:created xsi:type="dcterms:W3CDTF">2014-05-20T10:47:00Z</dcterms:created>
  <dcterms:modified xsi:type="dcterms:W3CDTF">2014-06-08T07:12:00Z</dcterms:modified>
</cp:coreProperties>
</file>